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89" w:rsidRPr="00D63D89" w:rsidRDefault="00A50A89" w:rsidP="008B59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D89">
        <w:rPr>
          <w:rFonts w:ascii="Times New Roman" w:hAnsi="Times New Roman"/>
          <w:sz w:val="24"/>
          <w:szCs w:val="24"/>
        </w:rPr>
        <w:t xml:space="preserve">МУНИЦИПАЛЬНОЕ  БЮДЖЕТНОЕ ДОШКОЛЬНОЕ ОБРАЗОВАТЕЛЬНОЕ  УЧРЕЖДЕНИЕ  ГОРОДА КУРГАНА </w:t>
      </w:r>
    </w:p>
    <w:p w:rsidR="00A50A89" w:rsidRPr="00D63D89" w:rsidRDefault="00A50A89" w:rsidP="008B59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D89">
        <w:rPr>
          <w:rFonts w:ascii="Times New Roman" w:hAnsi="Times New Roman"/>
          <w:b/>
          <w:sz w:val="24"/>
          <w:szCs w:val="24"/>
        </w:rPr>
        <w:t>«ЦЕНТР РАЗВИТИЯ  РЕБЕНКА – ДЕТСКИЙ САД  № 45 «ДЕЛЬФИН»</w:t>
      </w:r>
    </w:p>
    <w:p w:rsidR="00A50A89" w:rsidRDefault="00A50A89" w:rsidP="008B59B4">
      <w:pPr>
        <w:spacing w:after="0" w:line="240" w:lineRule="auto"/>
        <w:jc w:val="center"/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Pr="00A50A89" w:rsidRDefault="00B17E2F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A50A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Конспект НОД </w:t>
      </w: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На тему </w:t>
      </w:r>
      <w:r w:rsidR="00B17E2F" w:rsidRPr="00A50A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«</w:t>
      </w:r>
      <w:r w:rsidR="00DF1D4C" w:rsidRPr="00A50A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В стране </w:t>
      </w:r>
      <w:proofErr w:type="spellStart"/>
      <w:r w:rsidR="00DF1D4C" w:rsidRPr="00A50A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ветофории</w:t>
      </w:r>
      <w:proofErr w:type="spellEnd"/>
      <w:r w:rsidR="00B17E2F" w:rsidRPr="00A50A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» </w:t>
      </w:r>
    </w:p>
    <w:p w:rsidR="00A50A89" w:rsidRP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A50A89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для детей старшего дошкольного возраста</w:t>
      </w:r>
    </w:p>
    <w:p w:rsidR="00B17E2F" w:rsidRPr="00A50A89" w:rsidRDefault="00B17E2F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A50A89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с использованием </w:t>
      </w:r>
      <w:proofErr w:type="spellStart"/>
      <w:r w:rsidRPr="00A50A89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лэпбука</w:t>
      </w:r>
      <w:proofErr w:type="spellEnd"/>
      <w:r w:rsidRPr="00A50A89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.</w:t>
      </w: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Default="00A50A89" w:rsidP="008B5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0A89" w:rsidRPr="008A7965" w:rsidRDefault="00A50A89" w:rsidP="008B59B4">
      <w:pPr>
        <w:shd w:val="clear" w:color="auto" w:fill="FFFFFF"/>
        <w:spacing w:after="0" w:line="240" w:lineRule="auto"/>
        <w:ind w:firstLine="1134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79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ставила: Пашкова Елена Владимировна,  </w:t>
      </w:r>
    </w:p>
    <w:p w:rsidR="00A50A89" w:rsidRPr="008A7965" w:rsidRDefault="00A50A89" w:rsidP="008B59B4">
      <w:pPr>
        <w:shd w:val="clear" w:color="auto" w:fill="FFFFFF"/>
        <w:spacing w:after="0" w:line="240" w:lineRule="auto"/>
        <w:ind w:firstLine="1134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79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ршей группы</w:t>
      </w:r>
    </w:p>
    <w:p w:rsidR="00A50A89" w:rsidRPr="008A7965" w:rsidRDefault="00A50A89" w:rsidP="008B59B4">
      <w:pPr>
        <w:shd w:val="clear" w:color="auto" w:fill="FFFFFF"/>
        <w:spacing w:after="0" w:line="240" w:lineRule="auto"/>
        <w:ind w:firstLine="1134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50A89" w:rsidRDefault="00A50A89" w:rsidP="008B59B4">
      <w:pPr>
        <w:shd w:val="clear" w:color="auto" w:fill="FFFFFF"/>
        <w:spacing w:after="0" w:line="240" w:lineRule="auto"/>
        <w:ind w:firstLine="1134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50A89" w:rsidRDefault="00A50A89" w:rsidP="008B59B4">
      <w:pPr>
        <w:shd w:val="clear" w:color="auto" w:fill="FFFFFF"/>
        <w:spacing w:after="0" w:line="240" w:lineRule="auto"/>
        <w:ind w:firstLine="1134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A89" w:rsidRDefault="00A50A89" w:rsidP="008B59B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A89" w:rsidRDefault="00A50A89" w:rsidP="008B59B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A89" w:rsidRDefault="00A50A89" w:rsidP="008B59B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A89" w:rsidRDefault="00A50A89" w:rsidP="008B59B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, 2019</w:t>
      </w:r>
    </w:p>
    <w:p w:rsidR="00B17E2F" w:rsidRPr="00DF1D4C" w:rsidRDefault="002B2009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</w:t>
      </w:r>
      <w:r w:rsidR="00A50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A50A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 и навыков детей по </w:t>
      </w:r>
      <w:r w:rsidR="00B17E2F" w:rsidRPr="00DF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 дорожного движения</w:t>
      </w:r>
      <w:r w:rsidR="00B17E2F" w:rsidRPr="00DF1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детей со светофором и его сигналами, дорожными знаками и их назначением;</w:t>
      </w:r>
    </w:p>
    <w:p w:rsidR="00B17E2F" w:rsidRPr="002B2009" w:rsidRDefault="00B17E2F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ять знания детей о </w:t>
      </w:r>
      <w:r w:rsidRPr="00184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х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на дорогах, умение различать запрещающие, предупреждающие и указывающие знаки сервиса;</w:t>
      </w:r>
    </w:p>
    <w:p w:rsidR="00B17E2F" w:rsidRPr="002B2009" w:rsidRDefault="00B17E2F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детей применять полученные знания на практике.</w:t>
      </w:r>
    </w:p>
    <w:p w:rsidR="00A50A89" w:rsidRDefault="00A50A89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</w:p>
    <w:p w:rsidR="00A50A89" w:rsidRPr="00A50A89" w:rsidRDefault="008148F5" w:rsidP="008B59B4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еседа о сигналах светофора, рассматривание дорожных знаков, чтение стихов и рассказов о правилах дорожного движения, прослушивание песенок  и просмотр мультфильмов по теме, н</w:t>
      </w:r>
      <w:r w:rsidR="00A50A89" w:rsidRPr="00A50A89">
        <w:rPr>
          <w:sz w:val="28"/>
          <w:szCs w:val="28"/>
        </w:rPr>
        <w:t xml:space="preserve">астольно-печатные и словесные игры по лексической теме </w:t>
      </w:r>
      <w:r w:rsidR="00A50A89" w:rsidRPr="00A50A89">
        <w:rPr>
          <w:i/>
          <w:iCs/>
          <w:sz w:val="28"/>
          <w:szCs w:val="28"/>
        </w:rPr>
        <w:t>«</w:t>
      </w:r>
      <w:r w:rsidR="00A50A89">
        <w:rPr>
          <w:i/>
          <w:iCs/>
          <w:sz w:val="28"/>
          <w:szCs w:val="28"/>
        </w:rPr>
        <w:t>Транспорт</w:t>
      </w:r>
      <w:r w:rsidR="00A50A89" w:rsidRPr="00A50A89">
        <w:rPr>
          <w:i/>
          <w:iCs/>
          <w:sz w:val="28"/>
          <w:szCs w:val="28"/>
        </w:rPr>
        <w:t>»</w:t>
      </w:r>
      <w:r w:rsidR="00A50A89">
        <w:rPr>
          <w:i/>
          <w:iCs/>
          <w:sz w:val="28"/>
          <w:szCs w:val="28"/>
        </w:rPr>
        <w:t>, «Правила дорожного движения»</w:t>
      </w:r>
    </w:p>
    <w:p w:rsidR="00A50A89" w:rsidRPr="008148F5" w:rsidRDefault="008148F5" w:rsidP="008B59B4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8F5">
        <w:rPr>
          <w:sz w:val="28"/>
          <w:szCs w:val="28"/>
          <w:u w:val="single"/>
        </w:rPr>
        <w:t>Словарная работа:</w:t>
      </w:r>
      <w:r>
        <w:rPr>
          <w:sz w:val="28"/>
          <w:szCs w:val="28"/>
          <w:u w:val="single"/>
        </w:rPr>
        <w:t xml:space="preserve"> </w:t>
      </w:r>
      <w:r w:rsidRPr="008148F5">
        <w:rPr>
          <w:sz w:val="28"/>
          <w:szCs w:val="28"/>
        </w:rPr>
        <w:t>Светофор</w:t>
      </w:r>
      <w:r>
        <w:rPr>
          <w:sz w:val="28"/>
          <w:szCs w:val="28"/>
        </w:rPr>
        <w:t>, пешеходный переход, проезжая часть, тротуар.</w:t>
      </w:r>
    </w:p>
    <w:p w:rsidR="002B2009" w:rsidRPr="002B2009" w:rsidRDefault="008148F5" w:rsidP="008B59B4">
      <w:pPr>
        <w:pStyle w:val="a3"/>
        <w:spacing w:before="0" w:beforeAutospacing="0" w:after="0" w:afterAutospacing="0"/>
        <w:ind w:left="-142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="0018413B">
        <w:rPr>
          <w:sz w:val="28"/>
          <w:szCs w:val="28"/>
          <w:u w:val="single"/>
        </w:rPr>
        <w:t>Оборудование</w:t>
      </w:r>
      <w:r w:rsidR="00B17E2F" w:rsidRPr="002B2009">
        <w:rPr>
          <w:sz w:val="28"/>
          <w:szCs w:val="28"/>
        </w:rPr>
        <w:t>: Д</w:t>
      </w:r>
      <w:r w:rsidR="002B2009">
        <w:rPr>
          <w:sz w:val="28"/>
          <w:szCs w:val="28"/>
        </w:rPr>
        <w:t xml:space="preserve">емонстрационный материал по ПДД, макет автобуса, </w:t>
      </w:r>
      <w:r w:rsidR="00E359D4">
        <w:rPr>
          <w:sz w:val="28"/>
          <w:szCs w:val="28"/>
        </w:rPr>
        <w:t xml:space="preserve">муляжи продуктов питания, </w:t>
      </w:r>
      <w:r w:rsidR="00C11F0E">
        <w:rPr>
          <w:sz w:val="28"/>
          <w:szCs w:val="28"/>
        </w:rPr>
        <w:t>обручи</w:t>
      </w:r>
      <w:r w:rsidR="0018413B">
        <w:rPr>
          <w:sz w:val="28"/>
          <w:szCs w:val="28"/>
        </w:rPr>
        <w:t xml:space="preserve">, </w:t>
      </w:r>
      <w:proofErr w:type="spellStart"/>
      <w:r w:rsidR="0018413B">
        <w:rPr>
          <w:sz w:val="28"/>
          <w:szCs w:val="28"/>
        </w:rPr>
        <w:t>л</w:t>
      </w:r>
      <w:r w:rsidR="002B2009">
        <w:rPr>
          <w:sz w:val="28"/>
          <w:szCs w:val="28"/>
        </w:rPr>
        <w:t>епбук</w:t>
      </w:r>
      <w:proofErr w:type="spellEnd"/>
      <w:r w:rsidR="002B2009">
        <w:rPr>
          <w:sz w:val="28"/>
          <w:szCs w:val="28"/>
        </w:rPr>
        <w:t xml:space="preserve"> по ПДД</w:t>
      </w:r>
      <w:r w:rsidR="0018413B">
        <w:rPr>
          <w:sz w:val="28"/>
          <w:szCs w:val="28"/>
        </w:rPr>
        <w:t>.</w:t>
      </w:r>
    </w:p>
    <w:p w:rsidR="00B17E2F" w:rsidRPr="002B2009" w:rsidRDefault="00B17E2F" w:rsidP="008B59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18413B" w:rsidRPr="0018413B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B17E2F" w:rsidRPr="002B2009">
        <w:rPr>
          <w:sz w:val="28"/>
          <w:szCs w:val="28"/>
        </w:rPr>
        <w:t xml:space="preserve">Ребята, сегодня мы с вами будем говорить о </w:t>
      </w:r>
      <w:r w:rsidR="00B17E2F" w:rsidRPr="00DF211A">
        <w:rPr>
          <w:bCs/>
          <w:sz w:val="28"/>
          <w:szCs w:val="28"/>
        </w:rPr>
        <w:t>правилах дорожного движения</w:t>
      </w:r>
      <w:r w:rsidR="00B17E2F" w:rsidRPr="002B2009">
        <w:rPr>
          <w:sz w:val="28"/>
          <w:szCs w:val="28"/>
        </w:rPr>
        <w:t xml:space="preserve">, а поможет нам в этом наш </w:t>
      </w:r>
      <w:proofErr w:type="spellStart"/>
      <w:r w:rsidR="00B17E2F" w:rsidRPr="002B2009">
        <w:rPr>
          <w:b/>
          <w:bCs/>
          <w:sz w:val="28"/>
          <w:szCs w:val="28"/>
        </w:rPr>
        <w:t>лэпбук</w:t>
      </w:r>
      <w:proofErr w:type="spellEnd"/>
      <w:r w:rsidR="00B17E2F" w:rsidRPr="002B2009">
        <w:rPr>
          <w:sz w:val="28"/>
          <w:szCs w:val="28"/>
        </w:rPr>
        <w:t xml:space="preserve">, который называется </w:t>
      </w:r>
      <w:r w:rsidR="00B17E2F" w:rsidRPr="002B2009">
        <w:rPr>
          <w:i/>
          <w:iCs/>
          <w:sz w:val="28"/>
          <w:szCs w:val="28"/>
        </w:rPr>
        <w:t>«</w:t>
      </w:r>
      <w:r w:rsidR="00B17E2F" w:rsidRPr="002B2009">
        <w:rPr>
          <w:b/>
          <w:bCs/>
          <w:i/>
          <w:iCs/>
          <w:sz w:val="28"/>
          <w:szCs w:val="28"/>
        </w:rPr>
        <w:t xml:space="preserve">Правила </w:t>
      </w:r>
      <w:r w:rsidR="002B2009">
        <w:rPr>
          <w:b/>
          <w:bCs/>
          <w:i/>
          <w:iCs/>
          <w:sz w:val="28"/>
          <w:szCs w:val="28"/>
        </w:rPr>
        <w:t xml:space="preserve">дорожного </w:t>
      </w:r>
      <w:r w:rsidR="00B17E2F" w:rsidRPr="002B2009">
        <w:rPr>
          <w:b/>
          <w:bCs/>
          <w:i/>
          <w:iCs/>
          <w:sz w:val="28"/>
          <w:szCs w:val="28"/>
        </w:rPr>
        <w:t>движения</w:t>
      </w:r>
      <w:r w:rsidR="00B17E2F" w:rsidRPr="0018413B">
        <w:rPr>
          <w:i/>
          <w:iCs/>
          <w:sz w:val="28"/>
          <w:szCs w:val="28"/>
        </w:rPr>
        <w:t>»</w:t>
      </w:r>
      <w:r w:rsidR="00B17E2F" w:rsidRPr="0018413B">
        <w:rPr>
          <w:sz w:val="28"/>
          <w:szCs w:val="28"/>
        </w:rPr>
        <w:t xml:space="preserve">. </w:t>
      </w:r>
      <w:r w:rsidRPr="002B2009">
        <w:rPr>
          <w:sz w:val="28"/>
          <w:szCs w:val="28"/>
        </w:rPr>
        <w:t>По</w:t>
      </w:r>
      <w:r>
        <w:rPr>
          <w:sz w:val="28"/>
          <w:szCs w:val="28"/>
        </w:rPr>
        <w:t>смотрите, ребята, здесь спрятано</w:t>
      </w:r>
      <w:r>
        <w:rPr>
          <w:color w:val="111111"/>
          <w:sz w:val="28"/>
          <w:szCs w:val="28"/>
        </w:rPr>
        <w:t xml:space="preserve"> </w:t>
      </w:r>
      <w:r w:rsidRPr="0018413B">
        <w:rPr>
          <w:color w:val="111111"/>
          <w:sz w:val="28"/>
          <w:szCs w:val="28"/>
        </w:rPr>
        <w:t xml:space="preserve"> письмо. </w:t>
      </w:r>
      <w:r>
        <w:rPr>
          <w:color w:val="111111"/>
          <w:sz w:val="28"/>
          <w:szCs w:val="28"/>
        </w:rPr>
        <w:t xml:space="preserve"> От кого же оно? </w:t>
      </w:r>
      <w:r w:rsidRPr="0018413B">
        <w:rPr>
          <w:color w:val="111111"/>
          <w:sz w:val="28"/>
          <w:szCs w:val="28"/>
        </w:rPr>
        <w:t xml:space="preserve">(читает): «Мы, жители страны </w:t>
      </w:r>
      <w:proofErr w:type="spellStart"/>
      <w:r w:rsidRPr="0018413B">
        <w:rPr>
          <w:color w:val="111111"/>
          <w:sz w:val="28"/>
          <w:szCs w:val="28"/>
        </w:rPr>
        <w:t>Светофории</w:t>
      </w:r>
      <w:proofErr w:type="spellEnd"/>
      <w:r w:rsidRPr="0018413B">
        <w:rPr>
          <w:color w:val="111111"/>
          <w:sz w:val="28"/>
          <w:szCs w:val="28"/>
        </w:rPr>
        <w:t xml:space="preserve">, обращаемся к вам с просьбой помочь навести порядок в нашей стране, который испортила нам </w:t>
      </w:r>
      <w:proofErr w:type="gramStart"/>
      <w:r w:rsidRPr="0018413B">
        <w:rPr>
          <w:color w:val="111111"/>
          <w:sz w:val="28"/>
          <w:szCs w:val="28"/>
        </w:rPr>
        <w:t>Помеха-неумеха</w:t>
      </w:r>
      <w:proofErr w:type="gramEnd"/>
      <w:r w:rsidRPr="0018413B">
        <w:rPr>
          <w:color w:val="111111"/>
          <w:sz w:val="28"/>
          <w:szCs w:val="28"/>
        </w:rPr>
        <w:t>. Перепутала все дорожные знаки, теперь у нас происходят аварии. Помогите нам!»</w:t>
      </w:r>
    </w:p>
    <w:p w:rsidR="0018413B" w:rsidRPr="0018413B" w:rsidRDefault="0061198A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8413B" w:rsidRPr="0018413B">
        <w:rPr>
          <w:color w:val="111111"/>
          <w:sz w:val="28"/>
          <w:szCs w:val="28"/>
        </w:rPr>
        <w:t xml:space="preserve">Воспитатель: </w:t>
      </w:r>
      <w:r w:rsidR="0018413B">
        <w:rPr>
          <w:color w:val="111111"/>
          <w:sz w:val="28"/>
          <w:szCs w:val="28"/>
        </w:rPr>
        <w:t>Р</w:t>
      </w:r>
      <w:r w:rsidR="0018413B" w:rsidRPr="0018413B">
        <w:rPr>
          <w:color w:val="111111"/>
          <w:sz w:val="28"/>
          <w:szCs w:val="28"/>
        </w:rPr>
        <w:t xml:space="preserve">ебята, мы с вами уже знакомы с самыми главными правилами и знаками дорожного движения. Поможем жителям страны </w:t>
      </w:r>
      <w:proofErr w:type="spellStart"/>
      <w:r w:rsidR="0018413B" w:rsidRPr="0018413B">
        <w:rPr>
          <w:color w:val="111111"/>
          <w:sz w:val="28"/>
          <w:szCs w:val="28"/>
        </w:rPr>
        <w:t>Светофории</w:t>
      </w:r>
      <w:proofErr w:type="spellEnd"/>
      <w:r w:rsidR="0018413B" w:rsidRPr="0018413B">
        <w:rPr>
          <w:color w:val="111111"/>
          <w:sz w:val="28"/>
          <w:szCs w:val="28"/>
        </w:rPr>
        <w:t xml:space="preserve"> навести порядок?</w:t>
      </w:r>
    </w:p>
    <w:p w:rsidR="00B17E2F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8413B">
        <w:rPr>
          <w:color w:val="111111"/>
          <w:sz w:val="28"/>
          <w:szCs w:val="28"/>
        </w:rPr>
        <w:t>Дети: Да!</w:t>
      </w:r>
    </w:p>
    <w:p w:rsidR="0018413B" w:rsidRPr="00EF69E8" w:rsidRDefault="0061198A" w:rsidP="008B59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8413B" w:rsidRPr="0018413B">
        <w:rPr>
          <w:color w:val="111111"/>
          <w:sz w:val="28"/>
          <w:szCs w:val="28"/>
        </w:rPr>
        <w:t xml:space="preserve">Воспитатель: </w:t>
      </w:r>
      <w:r w:rsidR="0018413B" w:rsidRPr="00EF69E8">
        <w:rPr>
          <w:sz w:val="28"/>
          <w:szCs w:val="28"/>
        </w:rPr>
        <w:t>А вот на чем мы поедем в эту страну, вы узнаете,  отгадав  загадку:</w:t>
      </w:r>
    </w:p>
    <w:p w:rsidR="0018413B" w:rsidRPr="00EF69E8" w:rsidRDefault="0018413B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F69E8">
        <w:rPr>
          <w:sz w:val="28"/>
          <w:szCs w:val="28"/>
        </w:rPr>
        <w:t>Что за чудо этот дом?</w:t>
      </w:r>
    </w:p>
    <w:p w:rsidR="0018413B" w:rsidRPr="00EF69E8" w:rsidRDefault="0018413B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F69E8">
        <w:rPr>
          <w:sz w:val="28"/>
          <w:szCs w:val="28"/>
        </w:rPr>
        <w:t>Окна светятся кругом</w:t>
      </w:r>
    </w:p>
    <w:p w:rsidR="0018413B" w:rsidRPr="00EF69E8" w:rsidRDefault="0018413B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F69E8">
        <w:rPr>
          <w:sz w:val="28"/>
          <w:szCs w:val="28"/>
        </w:rPr>
        <w:t>Носит обувь из резины</w:t>
      </w:r>
    </w:p>
    <w:p w:rsidR="0018413B" w:rsidRPr="00EF69E8" w:rsidRDefault="0018413B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F69E8">
        <w:rPr>
          <w:sz w:val="28"/>
          <w:szCs w:val="28"/>
        </w:rPr>
        <w:t>И питается бензином.</w:t>
      </w:r>
    </w:p>
    <w:p w:rsidR="0018413B" w:rsidRPr="00EF69E8" w:rsidRDefault="0018413B" w:rsidP="008B59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69E8">
        <w:rPr>
          <w:sz w:val="28"/>
          <w:szCs w:val="28"/>
        </w:rPr>
        <w:t>Дети: Автобус!</w:t>
      </w:r>
    </w:p>
    <w:p w:rsidR="0018413B" w:rsidRPr="0018413B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8413B">
        <w:rPr>
          <w:color w:val="111111"/>
          <w:sz w:val="28"/>
          <w:szCs w:val="28"/>
        </w:rPr>
        <w:t xml:space="preserve">Воспитатель: Автобус – это транспорт, на котором мы и отправимся в страну </w:t>
      </w:r>
      <w:proofErr w:type="spellStart"/>
      <w:r w:rsidRPr="0018413B">
        <w:rPr>
          <w:color w:val="111111"/>
          <w:sz w:val="28"/>
          <w:szCs w:val="28"/>
        </w:rPr>
        <w:t>Светофорию</w:t>
      </w:r>
      <w:proofErr w:type="spellEnd"/>
      <w:r w:rsidRPr="0018413B">
        <w:rPr>
          <w:color w:val="111111"/>
          <w:sz w:val="28"/>
          <w:szCs w:val="28"/>
        </w:rPr>
        <w:t xml:space="preserve">.  </w:t>
      </w:r>
    </w:p>
    <w:p w:rsidR="0018413B" w:rsidRPr="0018413B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8413B">
        <w:rPr>
          <w:color w:val="111111"/>
          <w:sz w:val="28"/>
          <w:szCs w:val="28"/>
        </w:rPr>
        <w:t xml:space="preserve"> - А где мы должны сесть в автобус? (на остановке)</w:t>
      </w:r>
    </w:p>
    <w:p w:rsidR="0018413B" w:rsidRPr="0018413B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8413B">
        <w:rPr>
          <w:color w:val="111111"/>
          <w:sz w:val="28"/>
          <w:szCs w:val="28"/>
        </w:rPr>
        <w:t>- А как мы найдем остановку? (по знаку, на котором нарисован автобус или буква А). Посмотрите вокруг и найдите этот знак. Почему-то он стоит посередине проезжей</w:t>
      </w:r>
      <w:r w:rsidR="00DF211A">
        <w:rPr>
          <w:color w:val="111111"/>
          <w:sz w:val="28"/>
          <w:szCs w:val="28"/>
        </w:rPr>
        <w:t xml:space="preserve"> части. Ах, это проделки Помехи. Давайте поставим его на соответствующее место </w:t>
      </w:r>
      <w:r w:rsidRPr="0018413B">
        <w:rPr>
          <w:color w:val="111111"/>
          <w:sz w:val="28"/>
          <w:szCs w:val="28"/>
        </w:rPr>
        <w:t>(</w:t>
      </w:r>
      <w:r w:rsidR="00DF211A">
        <w:rPr>
          <w:color w:val="111111"/>
          <w:sz w:val="28"/>
          <w:szCs w:val="28"/>
        </w:rPr>
        <w:t xml:space="preserve">дети </w:t>
      </w:r>
      <w:r w:rsidRPr="0018413B">
        <w:rPr>
          <w:color w:val="111111"/>
          <w:sz w:val="28"/>
          <w:szCs w:val="28"/>
        </w:rPr>
        <w:t>став</w:t>
      </w:r>
      <w:r w:rsidR="00DF211A">
        <w:rPr>
          <w:color w:val="111111"/>
          <w:sz w:val="28"/>
          <w:szCs w:val="28"/>
        </w:rPr>
        <w:t>ят</w:t>
      </w:r>
      <w:r w:rsidRPr="0018413B">
        <w:rPr>
          <w:color w:val="111111"/>
          <w:sz w:val="28"/>
          <w:szCs w:val="28"/>
        </w:rPr>
        <w:t xml:space="preserve"> на </w:t>
      </w:r>
      <w:r w:rsidR="00DF211A">
        <w:rPr>
          <w:color w:val="111111"/>
          <w:sz w:val="28"/>
          <w:szCs w:val="28"/>
        </w:rPr>
        <w:t xml:space="preserve">нужное </w:t>
      </w:r>
      <w:r w:rsidRPr="0018413B">
        <w:rPr>
          <w:color w:val="111111"/>
          <w:sz w:val="28"/>
          <w:szCs w:val="28"/>
        </w:rPr>
        <w:t>место).</w:t>
      </w:r>
    </w:p>
    <w:p w:rsidR="0018413B" w:rsidRPr="0018413B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8413B">
        <w:rPr>
          <w:color w:val="111111"/>
          <w:sz w:val="28"/>
          <w:szCs w:val="28"/>
        </w:rPr>
        <w:t>- Проходите в автобус, занимайте места.</w:t>
      </w:r>
    </w:p>
    <w:p w:rsidR="0018413B" w:rsidRPr="0018413B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13B">
        <w:rPr>
          <w:color w:val="111111"/>
          <w:sz w:val="28"/>
          <w:szCs w:val="28"/>
        </w:rPr>
        <w:t>Воспитатель: Мы и не заметили ребятки как доехали. Кто-то нас встречает. Угадайте кто это?</w:t>
      </w:r>
    </w:p>
    <w:p w:rsidR="00DF211A" w:rsidRDefault="00DF211A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оит на перекрестках</w:t>
      </w: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для детей и взрослых</w:t>
      </w: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плохо его знает</w:t>
      </w: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 пострадает</w:t>
      </w: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сего три цвета</w:t>
      </w: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он для всей планеты</w:t>
      </w: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ашин решает спор</w:t>
      </w:r>
    </w:p>
    <w:p w:rsidR="00B17E2F" w:rsidRPr="002B2009" w:rsidRDefault="00B17E2F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ый - …. светофор.</w:t>
      </w:r>
    </w:p>
    <w:p w:rsidR="00B17E2F" w:rsidRDefault="0018413B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6C0B3D" w:rsidRPr="006C0B3D">
        <w:rPr>
          <w:color w:val="111111"/>
          <w:sz w:val="28"/>
          <w:szCs w:val="28"/>
        </w:rPr>
        <w:t xml:space="preserve">У нашего друга </w:t>
      </w:r>
      <w:proofErr w:type="spellStart"/>
      <w:r w:rsidR="006C0B3D" w:rsidRPr="006C0B3D">
        <w:rPr>
          <w:color w:val="111111"/>
          <w:sz w:val="28"/>
          <w:szCs w:val="28"/>
        </w:rPr>
        <w:t>Светофорыча</w:t>
      </w:r>
      <w:proofErr w:type="spellEnd"/>
      <w:r w:rsidR="006C0B3D" w:rsidRPr="006C0B3D">
        <w:rPr>
          <w:color w:val="111111"/>
          <w:sz w:val="28"/>
          <w:szCs w:val="28"/>
        </w:rPr>
        <w:t xml:space="preserve"> белые огоньки, наверное, это опять проделки Помехи. Она </w:t>
      </w:r>
      <w:proofErr w:type="gramStart"/>
      <w:r w:rsidR="006C0B3D" w:rsidRPr="006C0B3D">
        <w:rPr>
          <w:color w:val="111111"/>
          <w:sz w:val="28"/>
          <w:szCs w:val="28"/>
        </w:rPr>
        <w:t>заменила цветные сигналы на белые</w:t>
      </w:r>
      <w:proofErr w:type="gramEnd"/>
      <w:r w:rsidR="006C0B3D" w:rsidRPr="006C0B3D">
        <w:rPr>
          <w:color w:val="111111"/>
          <w:sz w:val="28"/>
          <w:szCs w:val="28"/>
        </w:rPr>
        <w:t xml:space="preserve"> и перепутала все дорожные знаки.</w:t>
      </w:r>
      <w:r w:rsidR="006C0B3D">
        <w:rPr>
          <w:color w:val="111111"/>
          <w:sz w:val="28"/>
          <w:szCs w:val="28"/>
        </w:rPr>
        <w:t xml:space="preserve"> </w:t>
      </w:r>
      <w:r w:rsidR="00B17E2F" w:rsidRPr="002B2009">
        <w:rPr>
          <w:sz w:val="28"/>
          <w:szCs w:val="28"/>
        </w:rPr>
        <w:t xml:space="preserve">Ребята </w:t>
      </w:r>
      <w:r w:rsidR="006C0B3D">
        <w:rPr>
          <w:sz w:val="28"/>
          <w:szCs w:val="28"/>
        </w:rPr>
        <w:t xml:space="preserve"> к</w:t>
      </w:r>
      <w:r w:rsidR="006C0B3D" w:rsidRPr="006C0B3D">
        <w:rPr>
          <w:color w:val="111111"/>
          <w:sz w:val="28"/>
          <w:szCs w:val="28"/>
        </w:rPr>
        <w:t xml:space="preserve">то знает, какого цвета огоньки в светофоре? </w:t>
      </w:r>
      <w:r w:rsidR="006C0B3D">
        <w:rPr>
          <w:color w:val="111111"/>
          <w:sz w:val="28"/>
          <w:szCs w:val="28"/>
        </w:rPr>
        <w:t xml:space="preserve"> В</w:t>
      </w:r>
      <w:r w:rsidR="006C0B3D" w:rsidRPr="006C0B3D">
        <w:rPr>
          <w:color w:val="111111"/>
          <w:sz w:val="28"/>
          <w:szCs w:val="28"/>
        </w:rPr>
        <w:t xml:space="preserve"> каком порядке они распола</w:t>
      </w:r>
      <w:r w:rsidR="006C0B3D">
        <w:rPr>
          <w:color w:val="111111"/>
          <w:sz w:val="28"/>
          <w:szCs w:val="28"/>
        </w:rPr>
        <w:t>гаются</w:t>
      </w:r>
      <w:r w:rsidR="006C0B3D" w:rsidRPr="006C0B3D">
        <w:rPr>
          <w:color w:val="111111"/>
          <w:sz w:val="28"/>
          <w:szCs w:val="28"/>
        </w:rPr>
        <w:t>?</w:t>
      </w:r>
      <w:r w:rsidR="006C0B3D">
        <w:rPr>
          <w:sz w:val="28"/>
          <w:szCs w:val="28"/>
        </w:rPr>
        <w:t xml:space="preserve"> </w:t>
      </w:r>
      <w:r w:rsidR="00B17E2F" w:rsidRPr="002B2009">
        <w:rPr>
          <w:sz w:val="28"/>
          <w:szCs w:val="28"/>
        </w:rPr>
        <w:t xml:space="preserve"> </w:t>
      </w:r>
      <w:r w:rsidR="00B17E2F" w:rsidRPr="002B2009">
        <w:rPr>
          <w:i/>
          <w:iCs/>
          <w:sz w:val="28"/>
          <w:szCs w:val="28"/>
        </w:rPr>
        <w:t>(ответы детей)</w:t>
      </w:r>
      <w:r w:rsidR="00B17E2F" w:rsidRPr="002B2009">
        <w:rPr>
          <w:sz w:val="28"/>
          <w:szCs w:val="28"/>
        </w:rPr>
        <w:t xml:space="preserve">. </w:t>
      </w:r>
      <w:proofErr w:type="gramStart"/>
      <w:r w:rsidR="006C0B3D" w:rsidRPr="006C0B3D">
        <w:rPr>
          <w:color w:val="111111"/>
          <w:sz w:val="28"/>
          <w:szCs w:val="28"/>
        </w:rPr>
        <w:t xml:space="preserve">Давайте дружно </w:t>
      </w:r>
      <w:r w:rsidR="006C0B3D">
        <w:rPr>
          <w:color w:val="111111"/>
          <w:sz w:val="28"/>
          <w:szCs w:val="28"/>
        </w:rPr>
        <w:t xml:space="preserve"> восстановим</w:t>
      </w:r>
      <w:proofErr w:type="gramEnd"/>
      <w:r w:rsidR="006C0B3D">
        <w:rPr>
          <w:color w:val="111111"/>
          <w:sz w:val="28"/>
          <w:szCs w:val="28"/>
        </w:rPr>
        <w:t xml:space="preserve"> </w:t>
      </w:r>
      <w:r w:rsidR="006C0B3D" w:rsidRPr="006C0B3D">
        <w:rPr>
          <w:color w:val="111111"/>
          <w:sz w:val="28"/>
          <w:szCs w:val="28"/>
        </w:rPr>
        <w:t xml:space="preserve"> </w:t>
      </w:r>
      <w:proofErr w:type="spellStart"/>
      <w:r w:rsidR="006C0B3D" w:rsidRPr="006C0B3D">
        <w:rPr>
          <w:color w:val="111111"/>
          <w:sz w:val="28"/>
          <w:szCs w:val="28"/>
        </w:rPr>
        <w:t>Светофорычу</w:t>
      </w:r>
      <w:proofErr w:type="spellEnd"/>
      <w:r w:rsidR="006C0B3D" w:rsidRPr="006C0B3D">
        <w:rPr>
          <w:color w:val="111111"/>
          <w:sz w:val="28"/>
          <w:szCs w:val="28"/>
        </w:rPr>
        <w:t xml:space="preserve"> </w:t>
      </w:r>
      <w:r w:rsidR="006C0B3D">
        <w:rPr>
          <w:color w:val="111111"/>
          <w:sz w:val="28"/>
          <w:szCs w:val="28"/>
        </w:rPr>
        <w:t xml:space="preserve"> </w:t>
      </w:r>
      <w:r w:rsidR="006C0B3D" w:rsidRPr="006C0B3D">
        <w:rPr>
          <w:color w:val="111111"/>
          <w:sz w:val="28"/>
          <w:szCs w:val="28"/>
        </w:rPr>
        <w:t>его цвета.</w:t>
      </w:r>
      <w:r w:rsidR="006C0B3D">
        <w:rPr>
          <w:sz w:val="28"/>
          <w:szCs w:val="28"/>
        </w:rPr>
        <w:t xml:space="preserve"> </w:t>
      </w:r>
    </w:p>
    <w:p w:rsidR="006C0B3D" w:rsidRPr="0061198A" w:rsidRDefault="006C0B3D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61198A">
        <w:rPr>
          <w:i/>
          <w:color w:val="111111"/>
          <w:sz w:val="28"/>
          <w:szCs w:val="28"/>
        </w:rPr>
        <w:lastRenderedPageBreak/>
        <w:t>Художественное творчество: аппликация «Светофор».</w:t>
      </w:r>
    </w:p>
    <w:p w:rsidR="00B17E2F" w:rsidRPr="006C0B3D" w:rsidRDefault="006C0B3D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очень быстро </w:t>
      </w:r>
      <w:r w:rsidR="00B17E2F" w:rsidRPr="006C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лись с заданием</w:t>
      </w:r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ейчас вспомните, кто еще кроме светофора помогает нам регулировать </w:t>
      </w:r>
      <w:r w:rsidR="00B17E2F" w:rsidRPr="006C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 и соблюдать все </w:t>
      </w:r>
      <w:r w:rsidR="00B17E2F" w:rsidRPr="006C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proofErr w:type="gramStart"/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B17E2F" w:rsidRPr="006C0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="00B17E2F" w:rsidRPr="006C0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ожные знаки)</w:t>
      </w:r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E2F" w:rsidRPr="002B2009" w:rsidRDefault="006C0B3D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17E2F" w:rsidRPr="006C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никами водителям и пешеходам являются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. Давайте вспомним их назначение (показ карточек с изображением дорожных знаков, дать </w:t>
      </w:r>
      <w:r w:rsidR="00DF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онять различие).</w:t>
      </w:r>
    </w:p>
    <w:p w:rsidR="00DF211A" w:rsidRDefault="006C0B3D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 какой интерес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шек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7E2F"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е</w:t>
      </w:r>
      <w:proofErr w:type="spellEnd"/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что там спрята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ребята, для нас пригот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E3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</w:t>
      </w:r>
      <w:r w:rsidR="00E3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? </w:t>
      </w:r>
      <w:r w:rsidR="004E41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="00B17E2F"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7E2F" w:rsidRPr="002B2009" w:rsidRDefault="00DF211A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загад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должны не только дать </w:t>
      </w:r>
      <w:r w:rsidR="00B17E2F" w:rsidRPr="006C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</w:t>
      </w:r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B17E2F" w:rsidRPr="006C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="00B17E2F" w:rsidRPr="006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знак соответствующий вашему ответу. Итак, поехали! (дети отгадывают загадки, и ребенок, давший </w:t>
      </w:r>
      <w:r w:rsidR="00B17E2F" w:rsidRPr="006C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подходит и выбирает мини-знак, показывая свой выбор всем).</w:t>
      </w:r>
    </w:p>
    <w:p w:rsidR="00B17E2F" w:rsidRPr="002B2009" w:rsidRDefault="00B17E2F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у кого велосипед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</w:t>
      </w: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еречь от бед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, юные друзья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по улице нельзя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2B20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жение</w:t>
      </w: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велосипеде запрещено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 в кружочке красном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яет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есь опасно!»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будет помещен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 машинам запрещен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ъезд запрещен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, погляди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штанга впереди?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им над речкой быстрой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на мост придут штангисты?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штангу поднимать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штангу выжимать?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граничение нагрузки на ось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удите музыканты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же вы таланты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игналить не годится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школа и больница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ача звукового сигнала запрещена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м треугольнике с красной окаемкой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кам – школьникам очень безопасно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знак дорожный знают все на </w:t>
      </w:r>
      <w:r w:rsidRPr="002B2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е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осторожны, на дороге дети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</w:t>
      </w: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монтные работы»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говорить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ся впереди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ямы на дороге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ее иди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монтные работы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 заметишь сразу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цветных огромных глаза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 у глаз определенный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 и зеленый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ится красный –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опасно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го зеленый свет –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й, запрета нет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етофорное регулирование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, раздается перестук колес?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ым</w:t>
      </w:r>
      <w:proofErr w:type="gramEnd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льсам едет тепловоз. 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езнодорожный переезд без шлагбаума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скам черно-белым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 шагает смело…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ребята знает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, о чем предупреждает?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шеходный переход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E359D4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абушка в тревоге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доктор ей в дороге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трите грустным </w:t>
      </w:r>
      <w:r w:rsidRPr="002B2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глядом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близко, доктор рядом. 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нкт первой медицинской помощи - Больница)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авится машина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ет три ведра бензина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машине каждой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 страдает жаждой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2B20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заправочная станция</w:t>
      </w:r>
      <w:r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359D4" w:rsidRDefault="00E359D4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се загадки отгадали. Здорово!</w:t>
      </w:r>
    </w:p>
    <w:p w:rsidR="00E359D4" w:rsidRPr="00E359D4" w:rsidRDefault="00E359D4" w:rsidP="008B59B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359D4">
        <w:rPr>
          <w:rFonts w:ascii="Times New Roman" w:hAnsi="Times New Roman" w:cs="Times New Roman"/>
          <w:color w:val="11111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111111"/>
          <w:sz w:val="28"/>
          <w:szCs w:val="28"/>
        </w:rPr>
        <w:t>Ребята</w:t>
      </w:r>
      <w:r w:rsidRPr="00E359D4">
        <w:rPr>
          <w:rFonts w:ascii="Times New Roman" w:hAnsi="Times New Roman" w:cs="Times New Roman"/>
          <w:color w:val="111111"/>
          <w:sz w:val="28"/>
          <w:szCs w:val="28"/>
        </w:rPr>
        <w:t xml:space="preserve">, а когда наступает время обеда, как водители определят, где можно пообедать? А вы знаете, какой знак указывает расположение пункта питания? Покажите где этот знак. Знак </w:t>
      </w:r>
      <w:r w:rsidR="00DF211A">
        <w:rPr>
          <w:rFonts w:ascii="Times New Roman" w:hAnsi="Times New Roman" w:cs="Times New Roman"/>
          <w:color w:val="111111"/>
          <w:sz w:val="28"/>
          <w:szCs w:val="28"/>
        </w:rPr>
        <w:t xml:space="preserve">снова </w:t>
      </w:r>
      <w:r w:rsidRPr="00E359D4">
        <w:rPr>
          <w:rFonts w:ascii="Times New Roman" w:hAnsi="Times New Roman" w:cs="Times New Roman"/>
          <w:color w:val="111111"/>
          <w:sz w:val="28"/>
          <w:szCs w:val="28"/>
        </w:rPr>
        <w:t xml:space="preserve">не на месте. Опять проделки Помехи. Покажите, где должен </w:t>
      </w:r>
      <w:r w:rsidR="00DF211A">
        <w:rPr>
          <w:rFonts w:ascii="Times New Roman" w:hAnsi="Times New Roman" w:cs="Times New Roman"/>
          <w:color w:val="111111"/>
          <w:sz w:val="28"/>
          <w:szCs w:val="28"/>
        </w:rPr>
        <w:t>стоять</w:t>
      </w:r>
      <w:r w:rsidRPr="00E359D4">
        <w:rPr>
          <w:rFonts w:ascii="Times New Roman" w:hAnsi="Times New Roman" w:cs="Times New Roman"/>
          <w:color w:val="111111"/>
          <w:sz w:val="28"/>
          <w:szCs w:val="28"/>
        </w:rPr>
        <w:t xml:space="preserve"> знак. Пойдемте в столовую.</w:t>
      </w:r>
    </w:p>
    <w:p w:rsidR="00E359D4" w:rsidRPr="00E359D4" w:rsidRDefault="00E359D4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  <w:u w:val="single"/>
        </w:rPr>
      </w:pPr>
      <w:r w:rsidRPr="00E359D4">
        <w:rPr>
          <w:i/>
          <w:color w:val="111111"/>
          <w:sz w:val="28"/>
          <w:szCs w:val="28"/>
          <w:u w:val="single"/>
        </w:rPr>
        <w:t>Игра «Выбери полезные продукты»</w:t>
      </w:r>
    </w:p>
    <w:p w:rsidR="00B17E2F" w:rsidRPr="00E359D4" w:rsidRDefault="00E359D4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9D4">
        <w:rPr>
          <w:rFonts w:ascii="Times New Roman" w:hAnsi="Times New Roman" w:cs="Times New Roman"/>
          <w:color w:val="111111"/>
          <w:sz w:val="28"/>
          <w:szCs w:val="28"/>
        </w:rPr>
        <w:t>Из набора продуктов (муляжей) выбрать полезные продукты и объяснить, почему выбрали эти продукты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17E2F" w:rsidRPr="002B2009" w:rsidRDefault="00E359D4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="003D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EF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</w:t>
      </w:r>
      <w:r w:rsidR="00EF69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</w:t>
      </w:r>
      <w:r w:rsidR="00EF69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читывание стихотворений)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E2F" w:rsidRPr="00E359D4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5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шеход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, кто идет?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, пешеход!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м станет каждый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шком пойдет в поход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ая дорожка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шин его спасет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ходить по той дорожке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олько пешеход!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по тротуару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ашинам нет пути!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знаки мне расскажут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рогу перейти.</w:t>
      </w:r>
    </w:p>
    <w:p w:rsidR="00B17E2F" w:rsidRPr="00EF69E8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ходы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, пешеход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ты про переход!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 подземный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ебра, </w:t>
      </w:r>
      <w:proofErr w:type="gramStart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й</w:t>
      </w:r>
      <w:proofErr w:type="gramEnd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только переход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шин тебя спасет!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е полоски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ые полоски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ети, знает взрослый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 сторону ведет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.</w:t>
      </w:r>
    </w:p>
    <w:p w:rsidR="00B17E2F" w:rsidRPr="00EF69E8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ход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иучить пешехода к порядку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новали асфальт, как тетрадку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орогу полоски идут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собой пешехода ведут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-</w:t>
      </w: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</w:t>
      </w:r>
      <w:proofErr w:type="gramEnd"/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не тропинка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не канава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 налево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смотри </w:t>
      </w: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о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 гляди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о гляди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машин не увидишь, —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!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переходить дорогу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гу так перехожу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лево погляжу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нет машины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у до середины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смотрю внимательно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о обязательно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если нет </w:t>
      </w:r>
      <w:r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я</w:t>
      </w: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 без сомнения!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му пешеходу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 хочешь о тревогах –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чень молод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, гибнет на дорогах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целый город…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бдительны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й парень светофор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омогает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жно перейти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ю моргает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пешеходы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мы – водители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, дети, осторожны,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proofErr w:type="spellStart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бдительны</w:t>
      </w:r>
      <w:proofErr w:type="spellEnd"/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бы в головах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ррекцию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ить без работы</w:t>
      </w:r>
    </w:p>
    <w:p w:rsidR="00B17E2F" w:rsidRPr="002B2009" w:rsidRDefault="00B17E2F" w:rsidP="008B5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ю.</w:t>
      </w:r>
    </w:p>
    <w:p w:rsidR="009C01B6" w:rsidRDefault="009C01B6" w:rsidP="008B59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Нам необходимо </w:t>
      </w:r>
      <w:r w:rsidR="00EF69E8">
        <w:rPr>
          <w:sz w:val="28"/>
          <w:szCs w:val="28"/>
        </w:rPr>
        <w:t>выполнить еще</w:t>
      </w:r>
      <w:r>
        <w:rPr>
          <w:sz w:val="28"/>
          <w:szCs w:val="28"/>
        </w:rPr>
        <w:t xml:space="preserve"> одно задание </w:t>
      </w:r>
      <w:proofErr w:type="gramStart"/>
      <w:r>
        <w:rPr>
          <w:sz w:val="28"/>
          <w:szCs w:val="28"/>
        </w:rPr>
        <w:t>Помехи-неумехи</w:t>
      </w:r>
      <w:proofErr w:type="gramEnd"/>
      <w:r>
        <w:rPr>
          <w:sz w:val="28"/>
          <w:szCs w:val="28"/>
        </w:rPr>
        <w:t>.</w:t>
      </w:r>
    </w:p>
    <w:p w:rsidR="009C01B6" w:rsidRPr="00C11F0E" w:rsidRDefault="00EF69E8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sz w:val="28"/>
          <w:szCs w:val="28"/>
          <w:u w:val="single"/>
        </w:rPr>
      </w:pPr>
      <w:r w:rsidRPr="00C11F0E">
        <w:rPr>
          <w:i/>
          <w:sz w:val="28"/>
          <w:szCs w:val="28"/>
          <w:u w:val="single"/>
        </w:rPr>
        <w:t>Игра  «Распредели по домикам»</w:t>
      </w:r>
    </w:p>
    <w:p w:rsidR="009C01B6" w:rsidRPr="009C01B6" w:rsidRDefault="009C01B6" w:rsidP="008B59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01B6">
        <w:rPr>
          <w:color w:val="111111"/>
          <w:sz w:val="28"/>
          <w:szCs w:val="28"/>
        </w:rPr>
        <w:t>Цель:</w:t>
      </w:r>
      <w:r w:rsidR="00EF69E8">
        <w:rPr>
          <w:color w:val="111111"/>
          <w:sz w:val="28"/>
          <w:szCs w:val="28"/>
        </w:rPr>
        <w:t xml:space="preserve"> </w:t>
      </w:r>
      <w:r w:rsidR="00C11F0E">
        <w:rPr>
          <w:color w:val="111111"/>
          <w:sz w:val="28"/>
          <w:szCs w:val="28"/>
        </w:rPr>
        <w:t>Распределить дорожные знаки в три  домика по классификации                («запрещающие», «предупреждающие», «сервисные»)</w:t>
      </w:r>
      <w:r w:rsidRPr="009C01B6">
        <w:rPr>
          <w:color w:val="111111"/>
          <w:sz w:val="28"/>
          <w:szCs w:val="28"/>
        </w:rPr>
        <w:t>.</w:t>
      </w:r>
    </w:p>
    <w:p w:rsidR="009C01B6" w:rsidRPr="009C01B6" w:rsidRDefault="009C01B6" w:rsidP="008B59B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C01B6">
        <w:rPr>
          <w:color w:val="111111"/>
          <w:sz w:val="28"/>
          <w:szCs w:val="28"/>
        </w:rPr>
        <w:t xml:space="preserve">Воспитатель: </w:t>
      </w:r>
      <w:r w:rsidRPr="002B2009">
        <w:rPr>
          <w:sz w:val="28"/>
          <w:szCs w:val="28"/>
        </w:rPr>
        <w:t xml:space="preserve">Какие же вы все </w:t>
      </w:r>
      <w:r w:rsidR="00C11F0E" w:rsidRPr="00C11F0E">
        <w:rPr>
          <w:sz w:val="28"/>
          <w:szCs w:val="28"/>
        </w:rPr>
        <w:t>молодцы,</w:t>
      </w:r>
      <w:r w:rsidRPr="002B2009">
        <w:rPr>
          <w:sz w:val="28"/>
          <w:szCs w:val="28"/>
        </w:rPr>
        <w:t xml:space="preserve"> со всеми заданиями </w:t>
      </w:r>
      <w:r w:rsidRPr="009C01B6">
        <w:rPr>
          <w:bCs/>
          <w:sz w:val="28"/>
          <w:szCs w:val="28"/>
        </w:rPr>
        <w:t>справились без труда.</w:t>
      </w:r>
      <w:r w:rsidRPr="009C01B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вели порядок в</w:t>
      </w:r>
      <w:r w:rsidRPr="009C01B6">
        <w:rPr>
          <w:color w:val="111111"/>
          <w:sz w:val="28"/>
          <w:szCs w:val="28"/>
        </w:rPr>
        <w:t xml:space="preserve"> «Стране </w:t>
      </w:r>
      <w:proofErr w:type="spellStart"/>
      <w:r w:rsidRPr="009C01B6">
        <w:rPr>
          <w:color w:val="111111"/>
          <w:sz w:val="28"/>
          <w:szCs w:val="28"/>
        </w:rPr>
        <w:t>Светофории</w:t>
      </w:r>
      <w:proofErr w:type="spellEnd"/>
      <w:r w:rsidRPr="009C01B6">
        <w:rPr>
          <w:color w:val="111111"/>
          <w:sz w:val="28"/>
          <w:szCs w:val="28"/>
        </w:rPr>
        <w:t xml:space="preserve">». </w:t>
      </w:r>
      <w:r>
        <w:rPr>
          <w:color w:val="111111"/>
          <w:sz w:val="28"/>
          <w:szCs w:val="28"/>
        </w:rPr>
        <w:t xml:space="preserve"> </w:t>
      </w:r>
      <w:r w:rsidRPr="009C01B6">
        <w:rPr>
          <w:color w:val="111111"/>
          <w:sz w:val="28"/>
          <w:szCs w:val="28"/>
        </w:rPr>
        <w:t>Все основные дорожные знаки мы восстановили</w:t>
      </w:r>
      <w:r>
        <w:rPr>
          <w:color w:val="111111"/>
          <w:sz w:val="28"/>
          <w:szCs w:val="28"/>
        </w:rPr>
        <w:t>.</w:t>
      </w:r>
      <w:r w:rsidRPr="009C01B6">
        <w:rPr>
          <w:color w:val="111111"/>
          <w:sz w:val="28"/>
          <w:szCs w:val="28"/>
        </w:rPr>
        <w:t xml:space="preserve"> Нам пора возвращаться в группу, занимайте места в автобусе.</w:t>
      </w:r>
    </w:p>
    <w:p w:rsidR="009C01B6" w:rsidRPr="009C01B6" w:rsidRDefault="009C01B6" w:rsidP="008B59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9C01B6">
        <w:rPr>
          <w:i/>
          <w:color w:val="111111"/>
          <w:sz w:val="28"/>
          <w:szCs w:val="28"/>
        </w:rPr>
        <w:t xml:space="preserve">Звучит музыка, дети садятся в автобус. До свидания, страна </w:t>
      </w:r>
      <w:proofErr w:type="spellStart"/>
      <w:r w:rsidRPr="009C01B6">
        <w:rPr>
          <w:i/>
          <w:color w:val="111111"/>
          <w:sz w:val="28"/>
          <w:szCs w:val="28"/>
        </w:rPr>
        <w:t>Светофория</w:t>
      </w:r>
      <w:proofErr w:type="spellEnd"/>
      <w:r w:rsidRPr="009C01B6">
        <w:rPr>
          <w:i/>
          <w:color w:val="111111"/>
          <w:sz w:val="28"/>
          <w:szCs w:val="28"/>
        </w:rPr>
        <w:t>.</w:t>
      </w:r>
    </w:p>
    <w:p w:rsidR="00B17E2F" w:rsidRDefault="009C01B6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ам понравилось наше занятие? </w:t>
      </w:r>
      <w:r w:rsidR="006F6A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вспомним, о чем мы с вами сегодня говорили на занятии? Для чего необходимо выполнять </w:t>
      </w:r>
      <w:r w:rsidR="00B17E2F" w:rsidRPr="006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вы думаете, что может случиться, если мы не будем выполнять </w:t>
      </w:r>
      <w:r w:rsidR="00B17E2F" w:rsidRPr="006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r w:rsidR="006F6A5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7E2F" w:rsidRPr="002B2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казывания детей)</w:t>
      </w:r>
      <w:r w:rsidR="00B17E2F" w:rsidRPr="002B2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A5C" w:rsidRPr="006F6A5C" w:rsidRDefault="006F6A5C" w:rsidP="008B59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онце занятия  дети награждаются  медалью </w:t>
      </w:r>
      <w:r w:rsidRPr="006F6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наток ПДД»</w:t>
      </w:r>
      <w:r w:rsidRPr="006F6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F6A5C" w:rsidRPr="002B2009" w:rsidRDefault="006F6A5C" w:rsidP="008B5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68" w:rsidRPr="002B2009" w:rsidRDefault="00053268" w:rsidP="008B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268" w:rsidRPr="002B2009" w:rsidSect="0005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7A8"/>
    <w:multiLevelType w:val="hybridMultilevel"/>
    <w:tmpl w:val="30E4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F5F"/>
    <w:multiLevelType w:val="hybridMultilevel"/>
    <w:tmpl w:val="536E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6D1A"/>
    <w:multiLevelType w:val="hybridMultilevel"/>
    <w:tmpl w:val="9B1A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5D47"/>
    <w:multiLevelType w:val="hybridMultilevel"/>
    <w:tmpl w:val="4912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381C"/>
    <w:multiLevelType w:val="hybridMultilevel"/>
    <w:tmpl w:val="42DC3EA2"/>
    <w:lvl w:ilvl="0" w:tplc="04DA71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7E2F"/>
    <w:rsid w:val="00053268"/>
    <w:rsid w:val="0018413B"/>
    <w:rsid w:val="002B2009"/>
    <w:rsid w:val="003D5194"/>
    <w:rsid w:val="00442DC5"/>
    <w:rsid w:val="004E4199"/>
    <w:rsid w:val="0058164D"/>
    <w:rsid w:val="0061198A"/>
    <w:rsid w:val="006A6A2A"/>
    <w:rsid w:val="006C0B3D"/>
    <w:rsid w:val="006F6A5C"/>
    <w:rsid w:val="008148F5"/>
    <w:rsid w:val="008B59B4"/>
    <w:rsid w:val="009C01B6"/>
    <w:rsid w:val="00A50A89"/>
    <w:rsid w:val="00B17E2F"/>
    <w:rsid w:val="00B46F30"/>
    <w:rsid w:val="00C11F0E"/>
    <w:rsid w:val="00C6666E"/>
    <w:rsid w:val="00CA0EC5"/>
    <w:rsid w:val="00D855CB"/>
    <w:rsid w:val="00DF1D4C"/>
    <w:rsid w:val="00DF211A"/>
    <w:rsid w:val="00E359D4"/>
    <w:rsid w:val="00EF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8"/>
  </w:style>
  <w:style w:type="paragraph" w:styleId="1">
    <w:name w:val="heading 1"/>
    <w:basedOn w:val="a"/>
    <w:link w:val="10"/>
    <w:uiPriority w:val="9"/>
    <w:qFormat/>
    <w:rsid w:val="00B17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1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1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E2F"/>
    <w:rPr>
      <w:b/>
      <w:bCs/>
    </w:rPr>
  </w:style>
  <w:style w:type="paragraph" w:styleId="a5">
    <w:name w:val="List Paragraph"/>
    <w:basedOn w:val="a"/>
    <w:uiPriority w:val="34"/>
    <w:qFormat/>
    <w:rsid w:val="002B2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4697-656E-4B70-960C-BA4B815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-KAB</cp:lastModifiedBy>
  <cp:revision>13</cp:revision>
  <dcterms:created xsi:type="dcterms:W3CDTF">2019-02-19T03:38:00Z</dcterms:created>
  <dcterms:modified xsi:type="dcterms:W3CDTF">2019-04-05T05:52:00Z</dcterms:modified>
</cp:coreProperties>
</file>